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0E1" w:rsidRPr="00011C91" w:rsidRDefault="00342DB1" w:rsidP="00B800E1">
      <w:pPr>
        <w:tabs>
          <w:tab w:val="left" w:pos="2292"/>
        </w:tabs>
        <w:jc w:val="center"/>
        <w:rPr>
          <w:rFonts w:ascii="Arial" w:hAnsi="Arial" w:cs="Arial"/>
          <w:b/>
          <w:sz w:val="36"/>
          <w:szCs w:val="36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147955</wp:posOffset>
            </wp:positionV>
            <wp:extent cx="979170" cy="914400"/>
            <wp:effectExtent l="0" t="0" r="0" b="0"/>
            <wp:wrapSquare wrapText="bothSides"/>
            <wp:docPr id="2" name="Picture 1" descr="ZHP swiatowe logo B1 2017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P swiatowe logo B1 201705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E1" w:rsidRPr="00011C91">
        <w:rPr>
          <w:rFonts w:ascii="Arial" w:hAnsi="Arial" w:cs="Arial"/>
          <w:b/>
          <w:sz w:val="36"/>
          <w:szCs w:val="36"/>
          <w:lang w:val="pl-PL"/>
        </w:rPr>
        <w:t xml:space="preserve">ZWIĄZEK  HARCERSTWA POLSKIEGO </w:t>
      </w:r>
    </w:p>
    <w:p w:rsidR="00B800E1" w:rsidRPr="00011C91" w:rsidRDefault="00B81E1E" w:rsidP="00B800E1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SKLEPIK HUF</w:t>
      </w:r>
      <w:r w:rsidR="00B800E1" w:rsidRPr="00011C91">
        <w:rPr>
          <w:rFonts w:ascii="Arial" w:hAnsi="Arial" w:cs="Arial"/>
          <w:b/>
          <w:sz w:val="28"/>
          <w:szCs w:val="28"/>
          <w:lang w:val="pl-PL"/>
        </w:rPr>
        <w:t>C</w:t>
      </w:r>
      <w:r>
        <w:rPr>
          <w:rFonts w:ascii="Arial" w:hAnsi="Arial" w:cs="Arial"/>
          <w:b/>
          <w:sz w:val="28"/>
          <w:szCs w:val="28"/>
          <w:lang w:val="pl-PL"/>
        </w:rPr>
        <w:t>A</w:t>
      </w:r>
      <w:r w:rsidR="00B800E1" w:rsidRPr="00011C91">
        <w:rPr>
          <w:rFonts w:ascii="Arial" w:hAnsi="Arial" w:cs="Arial"/>
          <w:b/>
          <w:sz w:val="28"/>
          <w:szCs w:val="28"/>
          <w:lang w:val="pl-PL"/>
        </w:rPr>
        <w:t xml:space="preserve"> BAŁTYK</w:t>
      </w:r>
    </w:p>
    <w:p w:rsidR="00B800E1" w:rsidRPr="00011C91" w:rsidRDefault="00B800E1" w:rsidP="00257210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257210" w:rsidRDefault="00B800E1" w:rsidP="00257210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6F4703">
        <w:rPr>
          <w:rFonts w:ascii="Arial" w:hAnsi="Arial" w:cs="Arial"/>
          <w:b/>
          <w:sz w:val="28"/>
          <w:szCs w:val="28"/>
          <w:lang w:val="pl-PL"/>
        </w:rPr>
        <w:t>Z</w:t>
      </w:r>
      <w:r w:rsidR="00257210" w:rsidRPr="006F4703">
        <w:rPr>
          <w:rFonts w:ascii="Arial" w:hAnsi="Arial" w:cs="Arial"/>
          <w:b/>
          <w:sz w:val="28"/>
          <w:szCs w:val="28"/>
          <w:lang w:val="pl-PL"/>
        </w:rPr>
        <w:t xml:space="preserve">amowienie </w:t>
      </w:r>
      <w:r w:rsidR="007E7772">
        <w:rPr>
          <w:rFonts w:ascii="Arial" w:hAnsi="Arial" w:cs="Arial"/>
          <w:b/>
          <w:sz w:val="28"/>
          <w:szCs w:val="28"/>
          <w:lang w:val="pl-PL"/>
        </w:rPr>
        <w:t>Sprawnosci Zuchowych</w:t>
      </w:r>
    </w:p>
    <w:p w:rsidR="00265373" w:rsidRPr="00265373" w:rsidRDefault="00265373" w:rsidP="00265373">
      <w:pPr>
        <w:jc w:val="center"/>
        <w:rPr>
          <w:rFonts w:ascii="Arial" w:hAnsi="Arial" w:cs="Arial"/>
          <w:b/>
          <w:color w:val="FF0000"/>
          <w:lang w:val="pl-PL"/>
        </w:rPr>
      </w:pPr>
      <w:r w:rsidRPr="00265373">
        <w:rPr>
          <w:rFonts w:ascii="Arial" w:hAnsi="Arial" w:cs="Arial"/>
          <w:b/>
          <w:color w:val="FF0000"/>
          <w:lang w:val="pl-PL"/>
        </w:rPr>
        <w:t>Proszę aby wszystko było staranie i czytelnie wypełnione i   wysłane w formacie Word (NIE w google.docs czy innym formacie). Prosze nie zmieniać formatowania formularza</w:t>
      </w:r>
    </w:p>
    <w:p w:rsidR="00B800E1" w:rsidRPr="00011C91" w:rsidRDefault="00B800E1" w:rsidP="00257210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leGrid"/>
        <w:tblW w:w="1018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859"/>
        <w:gridCol w:w="5636"/>
      </w:tblGrid>
      <w:tr w:rsidR="00265373" w:rsidRPr="001E429D" w:rsidTr="00265373">
        <w:trPr>
          <w:trHeight w:val="170"/>
        </w:trPr>
        <w:tc>
          <w:tcPr>
            <w:tcW w:w="4553" w:type="dxa"/>
            <w:gridSpan w:val="2"/>
            <w:tcBorders>
              <w:top w:val="single" w:sz="12" w:space="0" w:color="auto"/>
            </w:tcBorders>
            <w:vAlign w:val="center"/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Data Zamówienia</w:t>
            </w:r>
          </w:p>
        </w:tc>
        <w:tc>
          <w:tcPr>
            <w:tcW w:w="5636" w:type="dxa"/>
            <w:tcBorders>
              <w:top w:val="single" w:sz="12" w:space="0" w:color="auto"/>
            </w:tcBorders>
            <w:vAlign w:val="center"/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Nazwa jednostka/osoby dla której zamówienie</w:t>
            </w:r>
          </w:p>
        </w:tc>
      </w:tr>
      <w:tr w:rsidR="00265373" w:rsidRPr="001E429D" w:rsidTr="00265373">
        <w:trPr>
          <w:trHeight w:val="170"/>
        </w:trPr>
        <w:tc>
          <w:tcPr>
            <w:tcW w:w="4553" w:type="dxa"/>
            <w:gridSpan w:val="2"/>
            <w:tcBorders>
              <w:bottom w:val="single" w:sz="12" w:space="0" w:color="auto"/>
            </w:tcBorders>
          </w:tcPr>
          <w:p w:rsidR="00265373" w:rsidRPr="00265373" w:rsidRDefault="00265373" w:rsidP="00265373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265373" w:rsidRPr="00265373" w:rsidRDefault="00265373" w:rsidP="00265373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265373" w:rsidTr="00265373">
        <w:trPr>
          <w:trHeight w:val="170"/>
        </w:trPr>
        <w:tc>
          <w:tcPr>
            <w:tcW w:w="1018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Dane kontaktowe osoby zamawiającej</w:t>
            </w:r>
          </w:p>
        </w:tc>
      </w:tr>
      <w:tr w:rsidR="00265373" w:rsidRPr="001E429D" w:rsidTr="00265373">
        <w:trPr>
          <w:trHeight w:val="170"/>
        </w:trPr>
        <w:tc>
          <w:tcPr>
            <w:tcW w:w="4553" w:type="dxa"/>
            <w:gridSpan w:val="2"/>
            <w:tcBorders>
              <w:top w:val="single" w:sz="12" w:space="0" w:color="auto"/>
            </w:tcBorders>
            <w:vAlign w:val="center"/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Imię i Nazwisko</w:t>
            </w:r>
          </w:p>
        </w:tc>
        <w:tc>
          <w:tcPr>
            <w:tcW w:w="5636" w:type="dxa"/>
            <w:tcBorders>
              <w:top w:val="single" w:sz="12" w:space="0" w:color="auto"/>
            </w:tcBorders>
            <w:vAlign w:val="center"/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Adres – pełen łącznie z kodem pocztowym</w:t>
            </w:r>
          </w:p>
        </w:tc>
      </w:tr>
      <w:tr w:rsidR="00265373" w:rsidRPr="001E429D" w:rsidTr="00265373">
        <w:trPr>
          <w:trHeight w:val="170"/>
        </w:trPr>
        <w:tc>
          <w:tcPr>
            <w:tcW w:w="4553" w:type="dxa"/>
            <w:gridSpan w:val="2"/>
            <w:tcBorders>
              <w:bottom w:val="single" w:sz="12" w:space="0" w:color="auto"/>
            </w:tcBorders>
            <w:vAlign w:val="center"/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  <w:vAlign w:val="center"/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</w:tr>
      <w:tr w:rsidR="00265373" w:rsidTr="00265373">
        <w:trPr>
          <w:trHeight w:val="170"/>
        </w:trPr>
        <w:tc>
          <w:tcPr>
            <w:tcW w:w="4553" w:type="dxa"/>
            <w:gridSpan w:val="2"/>
            <w:tcBorders>
              <w:top w:val="single" w:sz="12" w:space="0" w:color="auto"/>
            </w:tcBorders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Email adres</w:t>
            </w:r>
          </w:p>
        </w:tc>
        <w:tc>
          <w:tcPr>
            <w:tcW w:w="5636" w:type="dxa"/>
            <w:tcBorders>
              <w:top w:val="single" w:sz="12" w:space="0" w:color="auto"/>
            </w:tcBorders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Telefon</w:t>
            </w:r>
          </w:p>
        </w:tc>
      </w:tr>
      <w:tr w:rsidR="00265373" w:rsidTr="00265373">
        <w:trPr>
          <w:trHeight w:val="170"/>
        </w:trPr>
        <w:tc>
          <w:tcPr>
            <w:tcW w:w="4553" w:type="dxa"/>
            <w:gridSpan w:val="2"/>
            <w:tcBorders>
              <w:bottom w:val="single" w:sz="12" w:space="0" w:color="auto"/>
            </w:tcBorders>
          </w:tcPr>
          <w:p w:rsidR="00265373" w:rsidRPr="00265373" w:rsidRDefault="00265373" w:rsidP="00265373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265373" w:rsidRPr="00265373" w:rsidRDefault="00265373" w:rsidP="00265373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265373" w:rsidRPr="001E429D" w:rsidTr="00265373">
        <w:trPr>
          <w:trHeight w:val="170"/>
        </w:trPr>
        <w:tc>
          <w:tcPr>
            <w:tcW w:w="1018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Dane kontaktowe osoby do której rachunek też musi być przesłąny</w:t>
            </w:r>
          </w:p>
        </w:tc>
      </w:tr>
      <w:tr w:rsidR="00265373" w:rsidRPr="00BF187F" w:rsidTr="00265373"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265373" w:rsidRPr="00BF187F" w:rsidRDefault="00265373" w:rsidP="00391458">
            <w:pPr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Imię i Nazwisko</w:t>
            </w:r>
          </w:p>
        </w:tc>
        <w:tc>
          <w:tcPr>
            <w:tcW w:w="74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65373" w:rsidRPr="00BF187F" w:rsidRDefault="00265373" w:rsidP="00391458">
            <w:pPr>
              <w:rPr>
                <w:rFonts w:cs="Arial"/>
                <w:b/>
                <w:lang w:val="pl-PL"/>
              </w:rPr>
            </w:pPr>
          </w:p>
        </w:tc>
      </w:tr>
      <w:tr w:rsidR="00265373" w:rsidRPr="00BF187F" w:rsidTr="00265373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5373" w:rsidRPr="00BF187F" w:rsidRDefault="00265373" w:rsidP="00391458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Adres mailowy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373" w:rsidRPr="00BF187F" w:rsidRDefault="00265373" w:rsidP="00391458">
            <w:pPr>
              <w:rPr>
                <w:rFonts w:cs="Arial"/>
                <w:b/>
                <w:lang w:val="pl-PL"/>
              </w:rPr>
            </w:pPr>
          </w:p>
        </w:tc>
      </w:tr>
      <w:tr w:rsidR="00265373" w:rsidRPr="00BF187F" w:rsidTr="00265373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65373" w:rsidRPr="00BF187F" w:rsidRDefault="00265373" w:rsidP="00391458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Telefon 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</w:tcBorders>
            <w:vAlign w:val="center"/>
          </w:tcPr>
          <w:p w:rsidR="00265373" w:rsidRPr="00BF187F" w:rsidRDefault="00265373" w:rsidP="00391458">
            <w:pPr>
              <w:jc w:val="center"/>
              <w:rPr>
                <w:rFonts w:cs="Arial"/>
                <w:b/>
                <w:lang w:val="pl-PL"/>
              </w:rPr>
            </w:pPr>
          </w:p>
        </w:tc>
      </w:tr>
    </w:tbl>
    <w:p w:rsidR="00183B30" w:rsidRPr="00C06DF4" w:rsidRDefault="00183B30" w:rsidP="009F7EEB">
      <w:pPr>
        <w:ind w:left="720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W w:w="10574" w:type="dxa"/>
        <w:tblInd w:w="-601" w:type="dxa"/>
        <w:tblLook w:val="04A0" w:firstRow="1" w:lastRow="0" w:firstColumn="1" w:lastColumn="0" w:noHBand="0" w:noVBand="1"/>
      </w:tblPr>
      <w:tblGrid>
        <w:gridCol w:w="439"/>
        <w:gridCol w:w="3531"/>
        <w:gridCol w:w="1300"/>
        <w:gridCol w:w="560"/>
        <w:gridCol w:w="3384"/>
        <w:gridCol w:w="1360"/>
      </w:tblGrid>
      <w:tr w:rsidR="00B800E1" w:rsidRPr="00B800E1" w:rsidTr="00C06DF4">
        <w:trPr>
          <w:trHeight w:val="531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0E1" w:rsidRPr="00B800E1" w:rsidRDefault="00B800E1" w:rsidP="00C06D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</w:pP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0E1" w:rsidRPr="00B800E1" w:rsidRDefault="00B800E1" w:rsidP="00A04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proofErr w:type="spellStart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rawnosci</w:t>
            </w:r>
            <w:proofErr w:type="spellEnd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</w:t>
            </w:r>
            <w:r w:rsidR="00140B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dywidualne</w:t>
            </w:r>
            <w:r w:rsidR="001E32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0E1" w:rsidRPr="00B800E1" w:rsidRDefault="00B800E1" w:rsidP="00B800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0E1" w:rsidRPr="00B800E1" w:rsidRDefault="00B800E1" w:rsidP="00C06D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0E1" w:rsidRPr="00B800E1" w:rsidRDefault="00B800E1" w:rsidP="00A04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proofErr w:type="spellStart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rawnosci</w:t>
            </w:r>
            <w:proofErr w:type="spellEnd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</w:t>
            </w:r>
            <w:r w:rsidR="00140B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dywidualne</w:t>
            </w:r>
            <w:r w:rsidR="001E32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</w:t>
            </w:r>
            <w:proofErr w:type="spellEnd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0E1" w:rsidRPr="00B800E1" w:rsidRDefault="00B800E1" w:rsidP="00B800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</w:tr>
      <w:tr w:rsidR="001E32B0" w:rsidRPr="00140BEF" w:rsidTr="00C06DF4">
        <w:trPr>
          <w:trHeight w:val="20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stronomka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strzy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kakanki</w:t>
            </w:r>
            <w:proofErr w:type="spellEnd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140BEF" w:rsidRDefault="001E32B0" w:rsidP="00C06DF4">
            <w:pPr>
              <w:rPr>
                <w:rFonts w:ascii="Arial" w:hAnsi="Arial" w:cs="Arial"/>
                <w:color w:val="000000"/>
                <w:lang w:val="pl-PL" w:eastAsia="en-GB"/>
              </w:rPr>
            </w:pPr>
            <w:r w:rsidRPr="00140BEF">
              <w:rPr>
                <w:rFonts w:ascii="Arial" w:hAnsi="Arial" w:cs="Arial"/>
                <w:color w:val="000000"/>
                <w:lang w:val="pl-PL"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jar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126BA5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  <w:t>3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arciar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jte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bserwator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złow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im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ielęgniar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zyścioc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orządnic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ob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iostrzycz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zechodze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ziennikark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Przyjaciół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jk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ryzier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zyjaciółka Las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imnastycz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zyjaciółka Owad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ospos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zyjaciółka Pta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aj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zyjaciółka Zwierzą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ternaut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werzys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askiniowie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ysowniczk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rawczy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aneczkarz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140BEF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oszał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ałe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obierade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140BEF" w:rsidRDefault="00D67F43" w:rsidP="00D67F43">
            <w:pPr>
              <w:rPr>
                <w:rFonts w:ascii="Arial" w:hAnsi="Arial" w:cs="Arial"/>
                <w:color w:val="000000"/>
                <w:lang w:val="pl-PL" w:eastAsia="en-GB"/>
              </w:rPr>
            </w:pPr>
          </w:p>
        </w:tc>
      </w:tr>
      <w:tr w:rsidR="00D67F43" w:rsidRPr="00140BEF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uchci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owie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140BEF" w:rsidRDefault="00D67F43" w:rsidP="00D67F43">
            <w:pPr>
              <w:rPr>
                <w:rFonts w:ascii="Arial" w:hAnsi="Arial" w:cs="Arial"/>
                <w:color w:val="000000"/>
                <w:lang w:val="pl-PL" w:eastAsia="en-GB"/>
              </w:rPr>
            </w:pPr>
            <w:r w:rsidRPr="00140BEF">
              <w:rPr>
                <w:rFonts w:ascii="Arial" w:hAnsi="Arial" w:cs="Arial"/>
                <w:color w:val="000000"/>
                <w:lang w:val="pl-PL"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wiaciar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zafar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Łamigłów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zczudlar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Łyżwiar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zczudlar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ajs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lep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Śpiewacz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latelist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Świątecz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ączk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Kwiaciar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ńcer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grodnicz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esołe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racz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abawkar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zwacz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bieracz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terolo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dobnicz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nistrant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naw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nosaurów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strzyni Gier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abaw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abecz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126BA5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  <w:r w:rsidRPr="00126BA5"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  <w:t>Mistrzyni Gry w Dwa Og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ab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strzy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ometk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2E34C4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ab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D67F43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trzyni Orig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ab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D67F43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strzy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iłeczk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ab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1B7549" w:rsidRDefault="001B7549">
      <w:pPr>
        <w:rPr>
          <w:sz w:val="16"/>
          <w:szCs w:val="16"/>
          <w:lang w:val="pl-PL"/>
        </w:rPr>
      </w:pPr>
    </w:p>
    <w:p w:rsidR="001918EC" w:rsidRDefault="001918EC">
      <w:pPr>
        <w:rPr>
          <w:sz w:val="16"/>
          <w:szCs w:val="16"/>
          <w:lang w:val="pl-PL"/>
        </w:rPr>
      </w:pPr>
    </w:p>
    <w:p w:rsidR="00265373" w:rsidRDefault="00265373">
      <w:pPr>
        <w:rPr>
          <w:sz w:val="16"/>
          <w:szCs w:val="16"/>
          <w:lang w:val="pl-PL"/>
        </w:rPr>
      </w:pPr>
    </w:p>
    <w:tbl>
      <w:tblPr>
        <w:tblW w:w="10579" w:type="dxa"/>
        <w:tblInd w:w="-601" w:type="dxa"/>
        <w:tblLook w:val="04A0" w:firstRow="1" w:lastRow="0" w:firstColumn="1" w:lastColumn="0" w:noHBand="0" w:noVBand="1"/>
      </w:tblPr>
      <w:tblGrid>
        <w:gridCol w:w="439"/>
        <w:gridCol w:w="3531"/>
        <w:gridCol w:w="1300"/>
        <w:gridCol w:w="560"/>
        <w:gridCol w:w="3384"/>
        <w:gridCol w:w="1365"/>
      </w:tblGrid>
      <w:tr w:rsidR="001E32B0" w:rsidRPr="00126BA5" w:rsidTr="001F444B">
        <w:trPr>
          <w:trHeight w:val="283"/>
        </w:trPr>
        <w:tc>
          <w:tcPr>
            <w:tcW w:w="105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32B0" w:rsidRPr="00D738FF" w:rsidRDefault="00A04B22" w:rsidP="00A04B22">
            <w:pPr>
              <w:jc w:val="center"/>
              <w:rPr>
                <w:rFonts w:ascii="Arial" w:hAnsi="Arial" w:cs="Arial"/>
                <w:b/>
                <w:color w:val="000000"/>
                <w:lang w:val="pl-PL" w:eastAsia="en-GB"/>
              </w:rPr>
            </w:pPr>
            <w:r>
              <w:rPr>
                <w:rFonts w:ascii="Arial" w:hAnsi="Arial" w:cs="Arial"/>
                <w:b/>
                <w:color w:val="000000"/>
                <w:lang w:val="pl-PL" w:eastAsia="en-GB"/>
              </w:rPr>
              <w:t xml:space="preserve">Sprawności </w:t>
            </w:r>
            <w:r w:rsidR="001E32B0">
              <w:rPr>
                <w:rFonts w:ascii="Arial" w:hAnsi="Arial" w:cs="Arial"/>
                <w:b/>
                <w:color w:val="000000"/>
                <w:lang w:val="pl-PL" w:eastAsia="en-GB"/>
              </w:rPr>
              <w:t>Cyklowe</w:t>
            </w:r>
            <w:r>
              <w:rPr>
                <w:rFonts w:ascii="Arial" w:hAnsi="Arial" w:cs="Arial"/>
                <w:b/>
                <w:color w:val="000000"/>
                <w:lang w:val="pl-PL" w:eastAsia="en-GB"/>
              </w:rPr>
              <w:t xml:space="preserve"> </w:t>
            </w: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becadłowo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siężnicz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ycerz</w:t>
            </w:r>
            <w:proofErr w:type="spellEnd"/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126BA5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frykana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ubu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uchat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/M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uchate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kadem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leks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upczy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ktor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śni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rcheolo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ś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ude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rtyst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istonosz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łtyk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usz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otni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enedyktyn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Łażi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iP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rześcian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jownicz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ołnier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odziemn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Malark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yrkowiec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rszawian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tektyw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siąż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k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littl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uzyka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/Zu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uzykant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któ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l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ynarz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usz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olsk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ksykan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ziad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rzech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(Nutcracker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Wojtek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gipcjan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owgli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kolud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arnieńczy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korad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limpijk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tnograf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n Twardowski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antast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iotru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an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óral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odróżni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wiazdo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Pols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Łą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dian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olsk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rduszk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szczół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apon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binson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Jacek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lac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łowian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esien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usz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i Nel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aligraf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raża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ierowc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z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rólowi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operni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arad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Zuch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olejarz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ło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rduszk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ozioł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toł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ołnierzy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olski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rakowian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Zu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uleci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F36933" w:rsidRPr="00B800E1" w:rsidTr="0026537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33" w:rsidRPr="00B800E1" w:rsidRDefault="00F36933" w:rsidP="00F36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6933" w:rsidRPr="00B800E1" w:rsidRDefault="00F36933" w:rsidP="00F3693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rasnolud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6933" w:rsidRPr="00B800E1" w:rsidRDefault="00F36933" w:rsidP="00F3693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33" w:rsidRDefault="001F444B" w:rsidP="00F36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6933" w:rsidRDefault="001F444B" w:rsidP="00F3693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Zu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ha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u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iemskiej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36933" w:rsidRPr="00B800E1" w:rsidRDefault="00F36933" w:rsidP="00F3693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2436D" w:rsidRPr="001E429D" w:rsidTr="001F444B">
        <w:trPr>
          <w:trHeight w:val="480"/>
        </w:trPr>
        <w:tc>
          <w:tcPr>
            <w:tcW w:w="105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436D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>Sprawności do zamówienia nie na powyższej liście</w:t>
            </w:r>
          </w:p>
          <w:p w:rsidR="0052436D" w:rsidRPr="00000994" w:rsidRDefault="0052436D" w:rsidP="00524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 xml:space="preserve">Sprawności muszą być według wymagań Organizacji Harcerek na witrynie Związku – </w:t>
            </w:r>
            <w:r>
              <w:fldChar w:fldCharType="begin"/>
            </w:r>
            <w:r w:rsidRPr="0052436D">
              <w:rPr>
                <w:lang w:val="pl-PL"/>
              </w:rPr>
              <w:instrText xml:space="preserve"> HYPERLINK </w:instrText>
            </w:r>
            <w:r>
              <w:fldChar w:fldCharType="separate"/>
            </w:r>
            <w:r w:rsidRPr="00D50625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pl-PL" w:eastAsia="en-GB"/>
              </w:rPr>
              <w:t xml:space="preserve">http://www.zhpharcerki.org </w:t>
            </w:r>
            <w: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pl-PL" w:eastAsia="en-GB"/>
              </w:rPr>
              <w:fldChar w:fldCharType="end"/>
            </w:r>
          </w:p>
        </w:tc>
      </w:tr>
      <w:tr w:rsidR="0052436D" w:rsidRPr="00B800E1" w:rsidTr="001F444B">
        <w:trPr>
          <w:trHeight w:val="565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en-GB"/>
              </w:rPr>
            </w:pP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rawności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rawności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</w:tr>
      <w:tr w:rsidR="0052436D" w:rsidRPr="00B800E1" w:rsidTr="00265373">
        <w:trPr>
          <w:trHeight w:val="170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2436D" w:rsidRPr="00B800E1" w:rsidTr="00265373">
        <w:trPr>
          <w:trHeight w:val="17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2436D" w:rsidRPr="00B800E1" w:rsidTr="001F444B">
        <w:trPr>
          <w:trHeight w:val="454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436D" w:rsidRPr="001E32B0" w:rsidRDefault="0052436D" w:rsidP="00524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1E32B0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Ogólna </w:t>
            </w:r>
            <w:proofErr w:type="spellStart"/>
            <w:r w:rsidRPr="001E32B0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ilość</w:t>
            </w:r>
            <w:proofErr w:type="spellEnd"/>
            <w:r w:rsidRPr="001E32B0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zamówionych sprawności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52436D" w:rsidRPr="007B6879" w:rsidRDefault="0052436D" w:rsidP="0052436D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436D" w:rsidRPr="007B6879" w:rsidRDefault="0052436D" w:rsidP="0052436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Kosz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całości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zamówienia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436D" w:rsidRPr="007B6879" w:rsidRDefault="0052436D" w:rsidP="0052436D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B6879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£</w:t>
            </w:r>
          </w:p>
        </w:tc>
      </w:tr>
    </w:tbl>
    <w:p w:rsidR="001E32B0" w:rsidRPr="00265373" w:rsidRDefault="001E32B0">
      <w:pPr>
        <w:rPr>
          <w:sz w:val="12"/>
          <w:szCs w:val="12"/>
          <w:lang w:val="pl-PL"/>
        </w:rPr>
      </w:pPr>
    </w:p>
    <w:p w:rsidR="00257210" w:rsidRPr="00265373" w:rsidRDefault="00D738FF" w:rsidP="00257210">
      <w:pPr>
        <w:jc w:val="center"/>
        <w:rPr>
          <w:rFonts w:ascii="Arial" w:hAnsi="Arial" w:cs="Arial"/>
          <w:sz w:val="18"/>
          <w:szCs w:val="18"/>
          <w:lang w:val="pl-PL"/>
        </w:rPr>
      </w:pPr>
      <w:r w:rsidRPr="00265373">
        <w:rPr>
          <w:rFonts w:ascii="Arial" w:hAnsi="Arial" w:cs="Arial"/>
          <w:sz w:val="18"/>
          <w:szCs w:val="18"/>
          <w:lang w:val="pl-PL"/>
        </w:rPr>
        <w:t>Sprawności</w:t>
      </w:r>
      <w:r w:rsidR="00257210" w:rsidRPr="00265373">
        <w:rPr>
          <w:rFonts w:ascii="Arial" w:hAnsi="Arial" w:cs="Arial"/>
          <w:sz w:val="18"/>
          <w:szCs w:val="18"/>
          <w:lang w:val="pl-PL"/>
        </w:rPr>
        <w:t xml:space="preserve"> po £0.20/sprawność</w:t>
      </w:r>
    </w:p>
    <w:p w:rsidR="00265373" w:rsidRPr="00265373" w:rsidRDefault="00265373" w:rsidP="00265373">
      <w:pPr>
        <w:rPr>
          <w:rFonts w:ascii="Arial" w:hAnsi="Arial" w:cs="Arial"/>
          <w:sz w:val="20"/>
          <w:szCs w:val="20"/>
          <w:lang w:val="pl-PL"/>
        </w:rPr>
      </w:pPr>
      <w:r w:rsidRPr="00265373">
        <w:rPr>
          <w:rFonts w:ascii="Arial" w:hAnsi="Arial" w:cs="Arial"/>
          <w:sz w:val="20"/>
          <w:szCs w:val="20"/>
          <w:lang w:val="pl-PL"/>
        </w:rPr>
        <w:t xml:space="preserve">Płatność: - do każdego zamówienia będzie dodany koszt przesyłki (o ile to aktualne). Uiszczenie płatności po otrzymaniu rachunku. </w:t>
      </w:r>
      <w:r w:rsidRPr="00265373">
        <w:rPr>
          <w:rFonts w:ascii="Arial" w:hAnsi="Arial" w:cs="Arial"/>
          <w:sz w:val="20"/>
          <w:szCs w:val="20"/>
          <w:highlight w:val="yellow"/>
          <w:lang w:val="pl-PL"/>
        </w:rPr>
        <w:t>Zaleganie z opłaceniem rachunku (więcej niz miesiąć) spowoduje że następne zamówienie nie bedzie realizowane dopóki zaległy rachunek nie zostanie zapłacony.</w:t>
      </w:r>
    </w:p>
    <w:p w:rsidR="00265373" w:rsidRPr="00265373" w:rsidRDefault="00265373" w:rsidP="00FB205F">
      <w:pPr>
        <w:rPr>
          <w:rFonts w:ascii="Arial" w:hAnsi="Arial" w:cs="Arial"/>
          <w:sz w:val="12"/>
          <w:szCs w:val="12"/>
          <w:lang w:val="pl-PL"/>
        </w:rPr>
      </w:pPr>
    </w:p>
    <w:p w:rsidR="00FB205F" w:rsidRPr="001E32B0" w:rsidRDefault="00FB205F" w:rsidP="00FB205F">
      <w:pPr>
        <w:rPr>
          <w:rFonts w:ascii="Arial" w:hAnsi="Arial" w:cs="Arial"/>
          <w:lang w:val="pl-PL"/>
        </w:rPr>
      </w:pPr>
      <w:r w:rsidRPr="001E32B0">
        <w:rPr>
          <w:rFonts w:ascii="Arial" w:hAnsi="Arial" w:cs="Arial"/>
          <w:lang w:val="pl-PL"/>
        </w:rPr>
        <w:t>Otrzynamie zamówienia:</w:t>
      </w:r>
    </w:p>
    <w:tbl>
      <w:tblPr>
        <w:tblStyle w:val="TableGrid"/>
        <w:tblW w:w="104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018"/>
        <w:gridCol w:w="2126"/>
        <w:gridCol w:w="4111"/>
      </w:tblGrid>
      <w:tr w:rsidR="009B494C" w:rsidRPr="009B494C" w:rsidTr="00265373"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Data otrzymania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Potwierdzenie zamówieni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Zamównienie wysłane/odebrane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Rachunek wystawiony – numer, data</w:t>
            </w:r>
          </w:p>
        </w:tc>
      </w:tr>
      <w:tr w:rsidR="009B494C" w:rsidRPr="009B494C" w:rsidTr="00265373"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9B494C" w:rsidRPr="009B494C" w:rsidRDefault="009B494C" w:rsidP="00982925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9B494C" w:rsidRPr="009B494C" w:rsidRDefault="009B494C" w:rsidP="00982925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B494C" w:rsidRPr="009B494C" w:rsidRDefault="009B494C" w:rsidP="00982925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9B494C" w:rsidRPr="009B494C" w:rsidRDefault="009B494C" w:rsidP="00982925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C0311C" w:rsidRDefault="00C0311C" w:rsidP="00C0311C">
      <w:pPr>
        <w:ind w:left="-709"/>
        <w:rPr>
          <w:rFonts w:ascii="Arial" w:hAnsi="Arial" w:cs="Arial"/>
          <w:sz w:val="20"/>
          <w:szCs w:val="20"/>
          <w:lang w:val="pl-PL"/>
        </w:rPr>
      </w:pPr>
    </w:p>
    <w:p w:rsidR="00265373" w:rsidRPr="00265373" w:rsidRDefault="00265373" w:rsidP="00265373">
      <w:pPr>
        <w:ind w:left="-709"/>
        <w:jc w:val="center"/>
        <w:rPr>
          <w:rFonts w:ascii="Arial" w:hAnsi="Arial" w:cs="Arial"/>
          <w:sz w:val="18"/>
          <w:szCs w:val="18"/>
          <w:lang w:val="pl-PL"/>
        </w:rPr>
      </w:pPr>
      <w:r w:rsidRPr="001E32B0">
        <w:rPr>
          <w:rFonts w:ascii="Arial" w:hAnsi="Arial" w:cs="Arial"/>
          <w:sz w:val="20"/>
          <w:szCs w:val="20"/>
          <w:lang w:val="pl-PL"/>
        </w:rPr>
        <w:t xml:space="preserve">Zamówienie przesłać na adres </w:t>
      </w:r>
      <w:r>
        <w:rPr>
          <w:rFonts w:ascii="Arial" w:hAnsi="Arial" w:cs="Arial"/>
          <w:sz w:val="20"/>
          <w:szCs w:val="20"/>
          <w:lang w:val="pl-PL"/>
        </w:rPr>
        <w:t>m</w:t>
      </w:r>
      <w:r w:rsidRPr="001E32B0">
        <w:rPr>
          <w:rFonts w:ascii="Arial" w:hAnsi="Arial" w:cs="Arial"/>
          <w:sz w:val="20"/>
          <w:szCs w:val="20"/>
          <w:lang w:val="pl-PL"/>
        </w:rPr>
        <w:t xml:space="preserve">ailowy: </w:t>
      </w:r>
      <w:hyperlink r:id="rId8" w:history="1">
        <w:r w:rsidRPr="00FA306A">
          <w:rPr>
            <w:rStyle w:val="Hyperlink"/>
            <w:rFonts w:ascii="Arial" w:hAnsi="Arial" w:cs="Arial"/>
            <w:sz w:val="20"/>
            <w:szCs w:val="20"/>
            <w:lang w:val="pl-PL"/>
          </w:rPr>
          <w:t>chorwbsklepik@gmail.com</w:t>
        </w:r>
      </w:hyperlink>
    </w:p>
    <w:p w:rsidR="00265373" w:rsidRPr="001E32B0" w:rsidRDefault="00265373" w:rsidP="00265373">
      <w:pPr>
        <w:rPr>
          <w:rFonts w:ascii="Arial" w:hAnsi="Arial" w:cs="Arial"/>
          <w:sz w:val="20"/>
          <w:szCs w:val="20"/>
          <w:lang w:val="pl-PL"/>
        </w:rPr>
      </w:pPr>
    </w:p>
    <w:sectPr w:rsidR="00265373" w:rsidRPr="001E32B0" w:rsidSect="001F4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957" w:rsidRDefault="00026957" w:rsidP="004D6557">
      <w:r>
        <w:separator/>
      </w:r>
    </w:p>
  </w:endnote>
  <w:endnote w:type="continuationSeparator" w:id="0">
    <w:p w:rsidR="00026957" w:rsidRDefault="00026957" w:rsidP="004D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9D" w:rsidRDefault="001E4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B0" w:rsidRPr="001E32B0" w:rsidRDefault="001E32B0">
    <w:pPr>
      <w:pStyle w:val="Footer"/>
      <w:rPr>
        <w:rFonts w:ascii="Arial" w:hAnsi="Arial" w:cs="Arial"/>
        <w:sz w:val="16"/>
        <w:szCs w:val="16"/>
      </w:rPr>
    </w:pPr>
    <w:proofErr w:type="spellStart"/>
    <w:r w:rsidRPr="001E32B0">
      <w:rPr>
        <w:rFonts w:ascii="Arial" w:hAnsi="Arial" w:cs="Arial"/>
        <w:sz w:val="16"/>
        <w:szCs w:val="16"/>
      </w:rPr>
      <w:t>Zamówienie</w:t>
    </w:r>
    <w:proofErr w:type="spellEnd"/>
    <w:r w:rsidRPr="001E32B0">
      <w:rPr>
        <w:rFonts w:ascii="Arial" w:hAnsi="Arial" w:cs="Arial"/>
        <w:sz w:val="16"/>
        <w:szCs w:val="16"/>
      </w:rPr>
      <w:t xml:space="preserve"> </w:t>
    </w:r>
    <w:proofErr w:type="spellStart"/>
    <w:r w:rsidRPr="001E32B0">
      <w:rPr>
        <w:rFonts w:ascii="Arial" w:hAnsi="Arial" w:cs="Arial"/>
        <w:sz w:val="16"/>
        <w:szCs w:val="16"/>
      </w:rPr>
      <w:t>sprawnosci</w:t>
    </w:r>
    <w:proofErr w:type="spellEnd"/>
    <w:r w:rsidRPr="001E32B0">
      <w:rPr>
        <w:rFonts w:ascii="Arial" w:hAnsi="Arial" w:cs="Arial"/>
        <w:sz w:val="16"/>
        <w:szCs w:val="16"/>
      </w:rPr>
      <w:t xml:space="preserve"> </w:t>
    </w:r>
    <w:proofErr w:type="spellStart"/>
    <w:r w:rsidRPr="001E32B0">
      <w:rPr>
        <w:rFonts w:ascii="Arial" w:hAnsi="Arial" w:cs="Arial"/>
        <w:sz w:val="16"/>
        <w:szCs w:val="16"/>
      </w:rPr>
      <w:t>zuchowych</w:t>
    </w:r>
    <w:proofErr w:type="spellEnd"/>
    <w:r w:rsidRPr="001E32B0">
      <w:rPr>
        <w:rFonts w:ascii="Arial" w:hAnsi="Arial" w:cs="Arial"/>
        <w:sz w:val="16"/>
        <w:szCs w:val="16"/>
      </w:rPr>
      <w:t xml:space="preserve"> </w:t>
    </w:r>
    <w:r w:rsidR="001E429D">
      <w:rPr>
        <w:rFonts w:ascii="Arial" w:hAnsi="Arial" w:cs="Arial"/>
        <w:sz w:val="16"/>
        <w:szCs w:val="16"/>
      </w:rPr>
      <w:t>wrzesień</w:t>
    </w:r>
    <w:bookmarkStart w:id="0" w:name="_GoBack"/>
    <w:bookmarkEnd w:id="0"/>
    <w:r w:rsidR="006131E9">
      <w:rPr>
        <w:rFonts w:ascii="Arial" w:hAnsi="Arial" w:cs="Arial"/>
        <w:sz w:val="16"/>
        <w:szCs w:val="16"/>
      </w:rPr>
      <w:t xml:space="preserve"> 202</w:t>
    </w:r>
    <w:r w:rsidR="00D67F43">
      <w:rPr>
        <w:rFonts w:ascii="Arial" w:hAnsi="Arial" w:cs="Arial"/>
        <w:sz w:val="16"/>
        <w:szCs w:val="16"/>
      </w:rPr>
      <w:t>2</w:t>
    </w:r>
  </w:p>
  <w:p w:rsidR="004D6557" w:rsidRPr="00011C91" w:rsidRDefault="004D6557">
    <w:pPr>
      <w:pStyle w:val="Foo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9D" w:rsidRDefault="001E4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957" w:rsidRDefault="00026957" w:rsidP="004D6557">
      <w:r>
        <w:separator/>
      </w:r>
    </w:p>
  </w:footnote>
  <w:footnote w:type="continuationSeparator" w:id="0">
    <w:p w:rsidR="00026957" w:rsidRDefault="00026957" w:rsidP="004D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9D" w:rsidRDefault="001E4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9D" w:rsidRDefault="001E4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9D" w:rsidRDefault="001E42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9A"/>
    <w:rsid w:val="00011C91"/>
    <w:rsid w:val="0001595C"/>
    <w:rsid w:val="00026957"/>
    <w:rsid w:val="00031A67"/>
    <w:rsid w:val="00070B4A"/>
    <w:rsid w:val="00071BA9"/>
    <w:rsid w:val="000E60A1"/>
    <w:rsid w:val="00126BA5"/>
    <w:rsid w:val="00140BEF"/>
    <w:rsid w:val="00183B30"/>
    <w:rsid w:val="0019158C"/>
    <w:rsid w:val="001918EC"/>
    <w:rsid w:val="001B7549"/>
    <w:rsid w:val="001E32B0"/>
    <w:rsid w:val="001E429D"/>
    <w:rsid w:val="001F444B"/>
    <w:rsid w:val="00247CC0"/>
    <w:rsid w:val="00257210"/>
    <w:rsid w:val="00257533"/>
    <w:rsid w:val="00265373"/>
    <w:rsid w:val="002956BA"/>
    <w:rsid w:val="002A0D4B"/>
    <w:rsid w:val="002C2BB2"/>
    <w:rsid w:val="002D7ABE"/>
    <w:rsid w:val="002E34C4"/>
    <w:rsid w:val="002F13AF"/>
    <w:rsid w:val="00327B3B"/>
    <w:rsid w:val="0033696E"/>
    <w:rsid w:val="00342DB1"/>
    <w:rsid w:val="00397982"/>
    <w:rsid w:val="0047336C"/>
    <w:rsid w:val="004D6557"/>
    <w:rsid w:val="0052436D"/>
    <w:rsid w:val="00525104"/>
    <w:rsid w:val="00565F5D"/>
    <w:rsid w:val="005C5607"/>
    <w:rsid w:val="00610CA6"/>
    <w:rsid w:val="006131E9"/>
    <w:rsid w:val="00634348"/>
    <w:rsid w:val="006E2DC5"/>
    <w:rsid w:val="006F4703"/>
    <w:rsid w:val="00711A86"/>
    <w:rsid w:val="007451A4"/>
    <w:rsid w:val="007956F2"/>
    <w:rsid w:val="007B5715"/>
    <w:rsid w:val="007B6879"/>
    <w:rsid w:val="007D77EB"/>
    <w:rsid w:val="007E7772"/>
    <w:rsid w:val="008278FA"/>
    <w:rsid w:val="00852BD0"/>
    <w:rsid w:val="0086466C"/>
    <w:rsid w:val="00895E9E"/>
    <w:rsid w:val="008A56FC"/>
    <w:rsid w:val="008B4B1E"/>
    <w:rsid w:val="00910D85"/>
    <w:rsid w:val="009153F0"/>
    <w:rsid w:val="00926D0F"/>
    <w:rsid w:val="00982925"/>
    <w:rsid w:val="009B299A"/>
    <w:rsid w:val="009B494C"/>
    <w:rsid w:val="009F7EEB"/>
    <w:rsid w:val="00A04B22"/>
    <w:rsid w:val="00A9369B"/>
    <w:rsid w:val="00AB3A54"/>
    <w:rsid w:val="00AC0011"/>
    <w:rsid w:val="00AE3521"/>
    <w:rsid w:val="00B14215"/>
    <w:rsid w:val="00B30CAB"/>
    <w:rsid w:val="00B41DD0"/>
    <w:rsid w:val="00B800E1"/>
    <w:rsid w:val="00B81E1E"/>
    <w:rsid w:val="00BC0443"/>
    <w:rsid w:val="00BE536C"/>
    <w:rsid w:val="00BF187F"/>
    <w:rsid w:val="00BF2DFB"/>
    <w:rsid w:val="00BF4482"/>
    <w:rsid w:val="00C0311C"/>
    <w:rsid w:val="00C06DF4"/>
    <w:rsid w:val="00C212EA"/>
    <w:rsid w:val="00CA7F17"/>
    <w:rsid w:val="00D67F43"/>
    <w:rsid w:val="00D738FF"/>
    <w:rsid w:val="00D80021"/>
    <w:rsid w:val="00D9145B"/>
    <w:rsid w:val="00DA4369"/>
    <w:rsid w:val="00E8200C"/>
    <w:rsid w:val="00E83C78"/>
    <w:rsid w:val="00EF70BB"/>
    <w:rsid w:val="00F00119"/>
    <w:rsid w:val="00F25D6D"/>
    <w:rsid w:val="00F36933"/>
    <w:rsid w:val="00F50CAA"/>
    <w:rsid w:val="00FA2D66"/>
    <w:rsid w:val="00FA743D"/>
    <w:rsid w:val="00FB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7F376"/>
  <w14:defaultImageDpi w14:val="0"/>
  <w15:docId w15:val="{A9FF19BB-0AF8-4E5F-92BA-2B986C3F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9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5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55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65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CA6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wbsklepik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40BF-5A7B-45CE-81E2-2CF9D08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</dc:creator>
  <cp:keywords/>
  <dc:description/>
  <cp:lastModifiedBy>Marys</cp:lastModifiedBy>
  <cp:revision>7</cp:revision>
  <cp:lastPrinted>2017-03-12T15:49:00Z</cp:lastPrinted>
  <dcterms:created xsi:type="dcterms:W3CDTF">2022-01-02T14:39:00Z</dcterms:created>
  <dcterms:modified xsi:type="dcterms:W3CDTF">2022-09-11T22:59:00Z</dcterms:modified>
</cp:coreProperties>
</file>